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BC" w:rsidRDefault="003A4512" w:rsidP="00B173BC">
      <w:pPr>
        <w:wordWrap/>
        <w:ind w:left="210" w:hangingChars="100" w:hanging="210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２号（第４条関係）</w:t>
      </w:r>
    </w:p>
    <w:p w:rsidR="00B173BC" w:rsidRDefault="00B173BC" w:rsidP="00B173BC">
      <w:pPr>
        <w:wordWrap/>
        <w:ind w:left="210" w:hangingChars="100" w:hanging="210"/>
        <w:rPr>
          <w:rFonts w:hint="eastAsia"/>
        </w:rPr>
      </w:pPr>
    </w:p>
    <w:p w:rsidR="00B173BC" w:rsidRDefault="003A4512" w:rsidP="00DE7D5F">
      <w:pPr>
        <w:wordWrap/>
        <w:ind w:left="210" w:hangingChars="100" w:hanging="210"/>
        <w:jc w:val="center"/>
        <w:rPr>
          <w:rFonts w:hint="eastAsia"/>
        </w:rPr>
      </w:pPr>
      <w:r>
        <w:rPr>
          <w:rFonts w:hint="eastAsia"/>
        </w:rPr>
        <w:t>福祉タクシー利用券交付申請書</w:t>
      </w:r>
    </w:p>
    <w:p w:rsidR="00B173BC" w:rsidRDefault="00B173BC" w:rsidP="00B173BC">
      <w:pPr>
        <w:wordWrap/>
        <w:ind w:left="210" w:hangingChars="100" w:hanging="210"/>
        <w:rPr>
          <w:rFonts w:hint="eastAsia"/>
        </w:rPr>
      </w:pPr>
    </w:p>
    <w:p w:rsidR="00B173BC" w:rsidRDefault="0026602F" w:rsidP="0026602F">
      <w:pPr>
        <w:ind w:left="210" w:hangingChars="100" w:hanging="210"/>
        <w:jc w:val="right"/>
        <w:rPr>
          <w:rFonts w:hint="eastAsia"/>
        </w:rPr>
      </w:pPr>
      <w:r>
        <w:rPr>
          <w:rFonts w:hint="eastAsia"/>
        </w:rPr>
        <w:t xml:space="preserve">　　　</w:t>
      </w:r>
      <w:r w:rsidR="003A4512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B173BC" w:rsidRDefault="00B173BC" w:rsidP="00B173BC">
      <w:pPr>
        <w:wordWrap/>
        <w:ind w:left="210" w:hangingChars="100" w:hanging="210"/>
        <w:rPr>
          <w:rFonts w:hint="eastAsia"/>
        </w:rPr>
      </w:pPr>
    </w:p>
    <w:p w:rsidR="00B173BC" w:rsidRDefault="003A4512" w:rsidP="00DE3EC9">
      <w:pPr>
        <w:wordWrap/>
        <w:ind w:leftChars="100" w:left="210"/>
        <w:rPr>
          <w:rFonts w:hint="eastAsia"/>
        </w:rPr>
      </w:pPr>
      <w:r>
        <w:rPr>
          <w:rFonts w:hint="eastAsia"/>
        </w:rPr>
        <w:t>久喜市長　　　　あて</w:t>
      </w:r>
    </w:p>
    <w:p w:rsidR="00003A9F" w:rsidRPr="00DE3EC9" w:rsidRDefault="00003A9F" w:rsidP="00003A9F"/>
    <w:p w:rsidR="00003A9F" w:rsidRDefault="003A4512" w:rsidP="00003A9F">
      <w:pPr>
        <w:ind w:right="420"/>
        <w:jc w:val="right"/>
        <w:rPr>
          <w:rFonts w:hint="eastAsia"/>
        </w:rPr>
      </w:pPr>
      <w:r>
        <w:rPr>
          <w:rFonts w:hint="eastAsia"/>
        </w:rPr>
        <w:t xml:space="preserve">申請者　住 所　　　　　　　　　 　　　　 </w:t>
      </w:r>
    </w:p>
    <w:p w:rsidR="00003A9F" w:rsidRDefault="003A4512" w:rsidP="00003A9F">
      <w:pPr>
        <w:ind w:right="420"/>
        <w:jc w:val="right"/>
        <w:rPr>
          <w:rFonts w:hint="eastAsia"/>
        </w:rPr>
      </w:pPr>
      <w:r>
        <w:rPr>
          <w:rFonts w:hint="eastAsia"/>
        </w:rPr>
        <w:t xml:space="preserve">氏 名　　　　　　　　　 　　　　 </w:t>
      </w:r>
    </w:p>
    <w:p w:rsidR="00076F14" w:rsidRDefault="00003A9F" w:rsidP="00076F14">
      <w:pPr>
        <w:ind w:right="63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 </w:t>
      </w:r>
      <w:r w:rsidR="003A4512">
        <w:rPr>
          <w:rFonts w:hint="eastAsia"/>
        </w:rPr>
        <w:t xml:space="preserve">　　</w:t>
      </w:r>
    </w:p>
    <w:p w:rsidR="00003A9F" w:rsidRDefault="00076F14" w:rsidP="004C111E">
      <w:pPr>
        <w:ind w:right="1050" w:firstLineChars="2300" w:firstLine="4830"/>
        <w:rPr>
          <w:rFonts w:hint="eastAsia"/>
        </w:rPr>
      </w:pPr>
      <w:r>
        <w:rPr>
          <w:rFonts w:hint="eastAsia"/>
        </w:rPr>
        <w:t>障がい</w:t>
      </w:r>
      <w:r w:rsidR="003A4512">
        <w:rPr>
          <w:rFonts w:hint="eastAsia"/>
        </w:rPr>
        <w:t>者との続柄</w:t>
      </w:r>
    </w:p>
    <w:p w:rsidR="00B173BC" w:rsidRPr="00003A9F" w:rsidRDefault="00B173BC" w:rsidP="00DE7D5F">
      <w:pPr>
        <w:wordWrap/>
        <w:rPr>
          <w:rFonts w:hint="eastAsia"/>
        </w:rPr>
      </w:pPr>
    </w:p>
    <w:p w:rsidR="00F73137" w:rsidRDefault="00B173BC" w:rsidP="00F73137">
      <w:pPr>
        <w:wordWrap/>
        <w:ind w:leftChars="100" w:left="420" w:hangingChars="100" w:hanging="210"/>
        <w:rPr>
          <w:rFonts w:hint="eastAsia"/>
        </w:rPr>
      </w:pPr>
      <w:r>
        <w:rPr>
          <w:rFonts w:hint="eastAsia"/>
        </w:rPr>
        <w:t>久喜市福祉タクシー利用料金補助要綱第４条の規定に</w:t>
      </w:r>
      <w:r w:rsidR="001C7FA6">
        <w:rPr>
          <w:rFonts w:hint="eastAsia"/>
        </w:rPr>
        <w:t>基づき</w:t>
      </w:r>
      <w:r>
        <w:rPr>
          <w:rFonts w:hint="eastAsia"/>
        </w:rPr>
        <w:t>、</w:t>
      </w:r>
      <w:r w:rsidRPr="00DE3EC9">
        <w:rPr>
          <w:rFonts w:hint="eastAsia"/>
          <w:kern w:val="0"/>
        </w:rPr>
        <w:t>福祉タクシー</w:t>
      </w:r>
      <w:r w:rsidR="0026602F" w:rsidRPr="00DE3EC9">
        <w:rPr>
          <w:rFonts w:hint="eastAsia"/>
          <w:kern w:val="0"/>
        </w:rPr>
        <w:t>利用券の交</w:t>
      </w:r>
      <w:r w:rsidR="0026602F">
        <w:rPr>
          <w:rFonts w:hint="eastAsia"/>
        </w:rPr>
        <w:t>付</w:t>
      </w:r>
    </w:p>
    <w:p w:rsidR="00B173BC" w:rsidRDefault="005778BB" w:rsidP="00F73137">
      <w:pPr>
        <w:wordWrap/>
        <w:rPr>
          <w:rFonts w:hint="eastAsia"/>
        </w:rPr>
      </w:pPr>
      <w:r>
        <w:rPr>
          <w:rFonts w:hint="eastAsia"/>
        </w:rPr>
        <w:t>を受けたいので、次</w:t>
      </w:r>
      <w:r w:rsidR="001C7FA6">
        <w:rPr>
          <w:rFonts w:hint="eastAsia"/>
        </w:rPr>
        <w:t>のとおり申請</w:t>
      </w:r>
      <w:r w:rsidR="003A4512">
        <w:rPr>
          <w:rFonts w:hint="eastAsia"/>
        </w:rPr>
        <w:t>します。</w:t>
      </w:r>
    </w:p>
    <w:p w:rsidR="00D959CE" w:rsidRDefault="00D959CE" w:rsidP="00B173BC">
      <w:pPr>
        <w:rPr>
          <w:rFonts w:hint="eastAsia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701"/>
        <w:gridCol w:w="6095"/>
      </w:tblGrid>
      <w:tr w:rsidR="003A4512" w:rsidTr="00756A1D">
        <w:trPr>
          <w:trHeight w:val="680"/>
        </w:trPr>
        <w:tc>
          <w:tcPr>
            <w:tcW w:w="426" w:type="dxa"/>
            <w:vMerge w:val="restart"/>
            <w:vAlign w:val="center"/>
          </w:tcPr>
          <w:p w:rsidR="00756A1D" w:rsidRDefault="003A4512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</w:t>
            </w:r>
          </w:p>
          <w:p w:rsidR="00756A1D" w:rsidRDefault="00756A1D" w:rsidP="00931B7C">
            <w:pPr>
              <w:jc w:val="center"/>
              <w:rPr>
                <w:rFonts w:hint="eastAsia"/>
              </w:rPr>
            </w:pPr>
          </w:p>
          <w:p w:rsidR="00756A1D" w:rsidRDefault="003A4512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が</w:t>
            </w:r>
          </w:p>
          <w:p w:rsidR="00756A1D" w:rsidRDefault="00756A1D" w:rsidP="00931B7C">
            <w:pPr>
              <w:jc w:val="center"/>
              <w:rPr>
                <w:rFonts w:hint="eastAsia"/>
              </w:rPr>
            </w:pPr>
          </w:p>
          <w:p w:rsidR="00756A1D" w:rsidRDefault="003A4512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い</w:t>
            </w:r>
          </w:p>
          <w:p w:rsidR="00756A1D" w:rsidRDefault="00756A1D" w:rsidP="00931B7C">
            <w:pPr>
              <w:jc w:val="center"/>
              <w:rPr>
                <w:rFonts w:hint="eastAsia"/>
              </w:rPr>
            </w:pPr>
          </w:p>
          <w:p w:rsidR="00756A1D" w:rsidRDefault="003A4512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126" w:type="dxa"/>
            <w:gridSpan w:val="2"/>
            <w:vAlign w:val="center"/>
          </w:tcPr>
          <w:p w:rsidR="00756A1D" w:rsidRDefault="003A4512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6095" w:type="dxa"/>
            <w:vAlign w:val="center"/>
          </w:tcPr>
          <w:p w:rsidR="00756A1D" w:rsidRDefault="003A4512" w:rsidP="00931B7C">
            <w:pPr>
              <w:rPr>
                <w:rFonts w:hint="eastAsia"/>
              </w:rPr>
            </w:pPr>
            <w:r>
              <w:rPr>
                <w:rFonts w:hint="eastAsia"/>
              </w:rPr>
              <w:t>久喜市</w:t>
            </w:r>
          </w:p>
        </w:tc>
      </w:tr>
      <w:tr w:rsidR="003A4512" w:rsidTr="00756A1D">
        <w:trPr>
          <w:trHeight w:val="309"/>
        </w:trPr>
        <w:tc>
          <w:tcPr>
            <w:tcW w:w="426" w:type="dxa"/>
            <w:vMerge/>
          </w:tcPr>
          <w:p w:rsidR="00756A1D" w:rsidRDefault="00756A1D" w:rsidP="00931B7C"/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756A1D" w:rsidRDefault="003A4512" w:rsidP="00931B7C">
            <w:pPr>
              <w:jc w:val="center"/>
              <w:rPr>
                <w:rFonts w:hint="eastAsia"/>
              </w:rPr>
            </w:pPr>
            <w:r w:rsidRPr="00D51480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:rsidR="00756A1D" w:rsidRPr="00D51480" w:rsidRDefault="00756A1D" w:rsidP="00931B7C">
            <w:pPr>
              <w:rPr>
                <w:sz w:val="18"/>
                <w:szCs w:val="18"/>
              </w:rPr>
            </w:pPr>
          </w:p>
        </w:tc>
      </w:tr>
      <w:tr w:rsidR="003A4512" w:rsidTr="00756A1D">
        <w:trPr>
          <w:trHeight w:val="680"/>
        </w:trPr>
        <w:tc>
          <w:tcPr>
            <w:tcW w:w="426" w:type="dxa"/>
            <w:vMerge/>
          </w:tcPr>
          <w:p w:rsidR="00756A1D" w:rsidRDefault="00756A1D" w:rsidP="00931B7C"/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:rsidR="00756A1D" w:rsidRDefault="003A4512" w:rsidP="00931B7C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756A1D" w:rsidRPr="00D51480" w:rsidRDefault="00756A1D" w:rsidP="00931B7C">
            <w:pPr>
              <w:rPr>
                <w:sz w:val="16"/>
                <w:szCs w:val="16"/>
              </w:rPr>
            </w:pPr>
          </w:p>
        </w:tc>
      </w:tr>
      <w:tr w:rsidR="003A4512" w:rsidTr="00756A1D">
        <w:trPr>
          <w:trHeight w:val="680"/>
        </w:trPr>
        <w:tc>
          <w:tcPr>
            <w:tcW w:w="426" w:type="dxa"/>
            <w:vMerge/>
          </w:tcPr>
          <w:p w:rsidR="00756A1D" w:rsidRDefault="00756A1D" w:rsidP="00931B7C"/>
        </w:tc>
        <w:tc>
          <w:tcPr>
            <w:tcW w:w="2126" w:type="dxa"/>
            <w:gridSpan w:val="2"/>
            <w:vAlign w:val="center"/>
          </w:tcPr>
          <w:p w:rsidR="00756A1D" w:rsidRDefault="003A4512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6095" w:type="dxa"/>
            <w:vAlign w:val="center"/>
          </w:tcPr>
          <w:p w:rsidR="00756A1D" w:rsidRDefault="0026602F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4C111E">
              <w:rPr>
                <w:rFonts w:hint="eastAsia"/>
              </w:rPr>
              <w:t xml:space="preserve">　</w:t>
            </w:r>
            <w:r w:rsidR="003A4512">
              <w:rPr>
                <w:rFonts w:hint="eastAsia"/>
              </w:rPr>
              <w:t>年　　　　月　　　　日</w:t>
            </w:r>
          </w:p>
        </w:tc>
      </w:tr>
      <w:tr w:rsidR="003A4512" w:rsidTr="00756A1D">
        <w:trPr>
          <w:trHeight w:val="720"/>
        </w:trPr>
        <w:tc>
          <w:tcPr>
            <w:tcW w:w="426" w:type="dxa"/>
            <w:vMerge/>
          </w:tcPr>
          <w:p w:rsidR="00756A1D" w:rsidRDefault="00756A1D" w:rsidP="00931B7C"/>
        </w:tc>
        <w:tc>
          <w:tcPr>
            <w:tcW w:w="425" w:type="dxa"/>
            <w:vMerge w:val="restart"/>
            <w:vAlign w:val="center"/>
          </w:tcPr>
          <w:p w:rsidR="00756A1D" w:rsidRDefault="003A4512" w:rsidP="00931B7C">
            <w:pPr>
              <w:jc w:val="center"/>
            </w:pPr>
            <w:r>
              <w:rPr>
                <w:rFonts w:hint="eastAsia"/>
              </w:rPr>
              <w:t>障がいの状況</w:t>
            </w:r>
          </w:p>
        </w:tc>
        <w:tc>
          <w:tcPr>
            <w:tcW w:w="1701" w:type="dxa"/>
            <w:vAlign w:val="center"/>
          </w:tcPr>
          <w:p w:rsidR="00756A1D" w:rsidRDefault="003A4512" w:rsidP="00931B7C">
            <w:pPr>
              <w:jc w:val="center"/>
              <w:rPr>
                <w:rFonts w:hint="eastAsia"/>
              </w:rPr>
            </w:pPr>
            <w:r w:rsidRPr="00F73137">
              <w:rPr>
                <w:rFonts w:hint="eastAsia"/>
                <w:spacing w:val="26"/>
                <w:kern w:val="0"/>
                <w:fitText w:val="1260" w:id="1010557952"/>
              </w:rPr>
              <w:t>身体障害</w:t>
            </w:r>
            <w:r w:rsidRPr="00F73137">
              <w:rPr>
                <w:rFonts w:hint="eastAsia"/>
                <w:spacing w:val="1"/>
                <w:kern w:val="0"/>
                <w:fitText w:val="1260" w:id="1010557952"/>
              </w:rPr>
              <w:t>者</w:t>
            </w:r>
          </w:p>
          <w:p w:rsidR="00756A1D" w:rsidRDefault="003A4512" w:rsidP="00931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        帳</w:t>
            </w:r>
          </w:p>
        </w:tc>
        <w:tc>
          <w:tcPr>
            <w:tcW w:w="6095" w:type="dxa"/>
            <w:vAlign w:val="center"/>
          </w:tcPr>
          <w:p w:rsidR="00756A1D" w:rsidRDefault="003A4512" w:rsidP="00931B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埼玉県   </w:t>
            </w:r>
          </w:p>
          <w:p w:rsidR="00756A1D" w:rsidRDefault="003A4512" w:rsidP="00931B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（　　　　　　）都道府県　</w:t>
            </w:r>
          </w:p>
          <w:p w:rsidR="00756A1D" w:rsidRPr="00F42444" w:rsidRDefault="003A4512" w:rsidP="00931B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891397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  </w:t>
            </w:r>
            <w:r w:rsidRPr="00F42444">
              <w:rPr>
                <w:rFonts w:hint="eastAsia"/>
              </w:rPr>
              <w:t xml:space="preserve"> </w:t>
            </w:r>
            <w:r w:rsidRPr="00C11F0C">
              <w:rPr>
                <w:rFonts w:hint="eastAsia"/>
                <w:u w:val="single"/>
              </w:rPr>
              <w:t>第　　　　　　　号</w:t>
            </w:r>
            <w:r w:rsidRPr="00F424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１級　・　２級　・　３級</w:t>
            </w:r>
          </w:p>
        </w:tc>
      </w:tr>
      <w:tr w:rsidR="003A4512" w:rsidTr="00756A1D">
        <w:trPr>
          <w:trHeight w:val="680"/>
        </w:trPr>
        <w:tc>
          <w:tcPr>
            <w:tcW w:w="426" w:type="dxa"/>
            <w:vMerge/>
          </w:tcPr>
          <w:p w:rsidR="00756A1D" w:rsidRDefault="00756A1D" w:rsidP="00931B7C"/>
        </w:tc>
        <w:tc>
          <w:tcPr>
            <w:tcW w:w="425" w:type="dxa"/>
            <w:vMerge/>
          </w:tcPr>
          <w:p w:rsidR="00756A1D" w:rsidRDefault="00756A1D" w:rsidP="00931B7C"/>
        </w:tc>
        <w:tc>
          <w:tcPr>
            <w:tcW w:w="1701" w:type="dxa"/>
            <w:vAlign w:val="center"/>
          </w:tcPr>
          <w:p w:rsidR="00756A1D" w:rsidRDefault="003A4512" w:rsidP="00931B7C">
            <w:pPr>
              <w:jc w:val="center"/>
              <w:rPr>
                <w:rFonts w:hint="eastAsia"/>
              </w:rPr>
            </w:pPr>
            <w:r w:rsidRPr="00F73137">
              <w:rPr>
                <w:rFonts w:hint="eastAsia"/>
                <w:spacing w:val="9"/>
                <w:kern w:val="0"/>
                <w:fitText w:val="1260" w:id="1010557953"/>
              </w:rPr>
              <w:t xml:space="preserve">療 育 手 </w:t>
            </w:r>
            <w:r w:rsidRPr="00F73137">
              <w:rPr>
                <w:rFonts w:hint="eastAsia"/>
                <w:spacing w:val="-1"/>
                <w:kern w:val="0"/>
                <w:fitText w:val="1260" w:id="1010557953"/>
              </w:rPr>
              <w:t>帳</w:t>
            </w:r>
          </w:p>
        </w:tc>
        <w:tc>
          <w:tcPr>
            <w:tcW w:w="6095" w:type="dxa"/>
            <w:vAlign w:val="center"/>
          </w:tcPr>
          <w:p w:rsidR="00756A1D" w:rsidRDefault="003A4512" w:rsidP="00931B7C">
            <w:pPr>
              <w:rPr>
                <w:rFonts w:hint="eastAsia"/>
              </w:rPr>
            </w:pPr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>第　　　　　　　号</w:t>
            </w:r>
            <w:r w:rsidRPr="00F42444">
              <w:t xml:space="preserve">  </w:t>
            </w:r>
            <w:r w:rsidRPr="00F42444">
              <w:rPr>
                <w:rFonts w:hint="eastAsia"/>
              </w:rPr>
              <w:t xml:space="preserve">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Ⓐ　・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>Ａ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　・　Ｂ</w:t>
            </w:r>
          </w:p>
        </w:tc>
      </w:tr>
      <w:tr w:rsidR="003A4512" w:rsidTr="00756A1D">
        <w:trPr>
          <w:trHeight w:val="680"/>
        </w:trPr>
        <w:tc>
          <w:tcPr>
            <w:tcW w:w="426" w:type="dxa"/>
            <w:vMerge/>
          </w:tcPr>
          <w:p w:rsidR="00756A1D" w:rsidRDefault="00756A1D" w:rsidP="00931B7C"/>
        </w:tc>
        <w:tc>
          <w:tcPr>
            <w:tcW w:w="425" w:type="dxa"/>
            <w:vMerge/>
          </w:tcPr>
          <w:p w:rsidR="00756A1D" w:rsidRDefault="00756A1D" w:rsidP="00931B7C"/>
        </w:tc>
        <w:tc>
          <w:tcPr>
            <w:tcW w:w="1701" w:type="dxa"/>
            <w:vAlign w:val="center"/>
          </w:tcPr>
          <w:p w:rsidR="00756A1D" w:rsidRDefault="003A4512" w:rsidP="00931B7C">
            <w:pPr>
              <w:spacing w:line="300" w:lineRule="exact"/>
              <w:jc w:val="center"/>
              <w:rPr>
                <w:rFonts w:hint="eastAsia"/>
              </w:rPr>
            </w:pPr>
            <w:r w:rsidRPr="00756A1D">
              <w:rPr>
                <w:rFonts w:hint="eastAsia"/>
                <w:spacing w:val="26"/>
                <w:kern w:val="0"/>
                <w:fitText w:val="1260" w:id="1010557954"/>
              </w:rPr>
              <w:t>精神障害</w:t>
            </w:r>
            <w:r w:rsidRPr="00756A1D">
              <w:rPr>
                <w:rFonts w:hint="eastAsia"/>
                <w:spacing w:val="1"/>
                <w:kern w:val="0"/>
                <w:fitText w:val="1260" w:id="1010557954"/>
              </w:rPr>
              <w:t>者</w:t>
            </w:r>
          </w:p>
          <w:p w:rsidR="00756A1D" w:rsidRDefault="003A4512" w:rsidP="00931B7C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健福祉手帳</w:t>
            </w:r>
          </w:p>
        </w:tc>
        <w:tc>
          <w:tcPr>
            <w:tcW w:w="6095" w:type="dxa"/>
            <w:vAlign w:val="center"/>
          </w:tcPr>
          <w:p w:rsidR="00756A1D" w:rsidRPr="00F42444" w:rsidRDefault="003A4512" w:rsidP="00931B7C">
            <w:pPr>
              <w:jc w:val="left"/>
              <w:rPr>
                <w:rFonts w:hint="eastAsia"/>
              </w:rPr>
            </w:pPr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>第　　　　　　　号</w:t>
            </w:r>
            <w:r w:rsidRPr="00F42444">
              <w:rPr>
                <w:rFonts w:hint="eastAsia"/>
              </w:rPr>
              <w:t xml:space="preserve">    １級  ・ ２級</w:t>
            </w:r>
          </w:p>
        </w:tc>
      </w:tr>
    </w:tbl>
    <w:p w:rsidR="001C7FA6" w:rsidRDefault="001C7FA6" w:rsidP="00B173BC">
      <w:pPr>
        <w:rPr>
          <w:rFonts w:hint="eastAsia"/>
        </w:rPr>
      </w:pPr>
    </w:p>
    <w:tbl>
      <w:tblPr>
        <w:tblW w:w="8638" w:type="dxa"/>
        <w:tblInd w:w="10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8"/>
      </w:tblGrid>
      <w:tr w:rsidR="003A4512" w:rsidTr="00A555FA">
        <w:trPr>
          <w:trHeight w:val="100"/>
        </w:trPr>
        <w:tc>
          <w:tcPr>
            <w:tcW w:w="8638" w:type="dxa"/>
          </w:tcPr>
          <w:p w:rsidR="00570360" w:rsidRDefault="00570360" w:rsidP="00B173BC">
            <w:pPr>
              <w:rPr>
                <w:rFonts w:hint="eastAsia"/>
              </w:rPr>
            </w:pPr>
          </w:p>
        </w:tc>
      </w:tr>
    </w:tbl>
    <w:p w:rsidR="00F42444" w:rsidRDefault="00DE7D5F" w:rsidP="00DE3EC9">
      <w:pPr>
        <w:ind w:firstLineChars="100" w:firstLine="210"/>
        <w:rPr>
          <w:rFonts w:hint="eastAsia"/>
        </w:rPr>
      </w:pPr>
      <w:r>
        <w:rPr>
          <w:rFonts w:hint="eastAsia"/>
        </w:rPr>
        <w:t>福祉タクシー利用券を受領しました。</w:t>
      </w:r>
    </w:p>
    <w:p w:rsidR="00DE7D5F" w:rsidRDefault="003A4512" w:rsidP="00DE7D5F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  <w:r w:rsidR="004C111E">
        <w:rPr>
          <w:rFonts w:hint="eastAsia"/>
        </w:rPr>
        <w:t xml:space="preserve">　</w:t>
      </w:r>
    </w:p>
    <w:p w:rsidR="000E47F3" w:rsidRDefault="000E47F3" w:rsidP="00DE7D5F">
      <w:pPr>
        <w:jc w:val="right"/>
        <w:rPr>
          <w:rFonts w:hint="eastAsia"/>
        </w:rPr>
      </w:pPr>
    </w:p>
    <w:p w:rsidR="00F42444" w:rsidRDefault="00F42444" w:rsidP="00215F87">
      <w:pPr>
        <w:ind w:firstLineChars="300" w:firstLine="630"/>
        <w:rPr>
          <w:rFonts w:hint="eastAsia"/>
        </w:rPr>
      </w:pPr>
    </w:p>
    <w:p w:rsidR="00F42444" w:rsidRDefault="00DE7D5F" w:rsidP="00215F87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利用者番号　</w:t>
      </w:r>
      <w:r w:rsidR="009B3CDB">
        <w:rPr>
          <w:rFonts w:hint="eastAsia"/>
        </w:rPr>
        <w:t xml:space="preserve">　</w:t>
      </w:r>
      <w:r w:rsidR="00215F87">
        <w:rPr>
          <w:rFonts w:hint="eastAsia"/>
        </w:rPr>
        <w:t xml:space="preserve">　第　　　　号　　　　　　　　</w:t>
      </w:r>
      <w:r>
        <w:rPr>
          <w:rFonts w:hint="eastAsia"/>
        </w:rPr>
        <w:t>氏名</w:t>
      </w:r>
    </w:p>
    <w:sectPr w:rsidR="00F42444" w:rsidSect="00F73137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BC"/>
    <w:rsid w:val="00001AE5"/>
    <w:rsid w:val="000030E5"/>
    <w:rsid w:val="00003A9F"/>
    <w:rsid w:val="00024C26"/>
    <w:rsid w:val="00052038"/>
    <w:rsid w:val="000528BE"/>
    <w:rsid w:val="00061C61"/>
    <w:rsid w:val="000624EF"/>
    <w:rsid w:val="00064773"/>
    <w:rsid w:val="00074E90"/>
    <w:rsid w:val="00076F14"/>
    <w:rsid w:val="000962CC"/>
    <w:rsid w:val="000A5D91"/>
    <w:rsid w:val="000D68A1"/>
    <w:rsid w:val="000E0A05"/>
    <w:rsid w:val="000E3461"/>
    <w:rsid w:val="000E47F3"/>
    <w:rsid w:val="00105223"/>
    <w:rsid w:val="00117B35"/>
    <w:rsid w:val="00145A21"/>
    <w:rsid w:val="001472F6"/>
    <w:rsid w:val="00174555"/>
    <w:rsid w:val="00185F14"/>
    <w:rsid w:val="001958A3"/>
    <w:rsid w:val="001B66BE"/>
    <w:rsid w:val="001C7FA6"/>
    <w:rsid w:val="00215F87"/>
    <w:rsid w:val="00227791"/>
    <w:rsid w:val="00242184"/>
    <w:rsid w:val="00253082"/>
    <w:rsid w:val="0026602F"/>
    <w:rsid w:val="00296CD9"/>
    <w:rsid w:val="002B305A"/>
    <w:rsid w:val="002C0B78"/>
    <w:rsid w:val="00311EB0"/>
    <w:rsid w:val="0033700E"/>
    <w:rsid w:val="00347C01"/>
    <w:rsid w:val="00370BCE"/>
    <w:rsid w:val="00386FE1"/>
    <w:rsid w:val="00396D31"/>
    <w:rsid w:val="003A262D"/>
    <w:rsid w:val="003A4512"/>
    <w:rsid w:val="003B0F9C"/>
    <w:rsid w:val="003B685D"/>
    <w:rsid w:val="00422696"/>
    <w:rsid w:val="0042579A"/>
    <w:rsid w:val="00434C01"/>
    <w:rsid w:val="004C111E"/>
    <w:rsid w:val="004E35AE"/>
    <w:rsid w:val="00500CED"/>
    <w:rsid w:val="00512A98"/>
    <w:rsid w:val="00516457"/>
    <w:rsid w:val="005406D3"/>
    <w:rsid w:val="005509F9"/>
    <w:rsid w:val="005541B9"/>
    <w:rsid w:val="00557623"/>
    <w:rsid w:val="00570360"/>
    <w:rsid w:val="0057090A"/>
    <w:rsid w:val="005778BB"/>
    <w:rsid w:val="005A5612"/>
    <w:rsid w:val="005D54E2"/>
    <w:rsid w:val="00605A12"/>
    <w:rsid w:val="00695B7D"/>
    <w:rsid w:val="006B08C5"/>
    <w:rsid w:val="006C4B76"/>
    <w:rsid w:val="006C5EE6"/>
    <w:rsid w:val="006D0FED"/>
    <w:rsid w:val="006F79A2"/>
    <w:rsid w:val="007045EE"/>
    <w:rsid w:val="00735457"/>
    <w:rsid w:val="00751DF7"/>
    <w:rsid w:val="00756A1D"/>
    <w:rsid w:val="00772042"/>
    <w:rsid w:val="007749F7"/>
    <w:rsid w:val="007B3ED5"/>
    <w:rsid w:val="007B69F8"/>
    <w:rsid w:val="007C1247"/>
    <w:rsid w:val="007D2027"/>
    <w:rsid w:val="007E1373"/>
    <w:rsid w:val="00804368"/>
    <w:rsid w:val="00820D0D"/>
    <w:rsid w:val="00823F13"/>
    <w:rsid w:val="008445EF"/>
    <w:rsid w:val="00891397"/>
    <w:rsid w:val="00893491"/>
    <w:rsid w:val="008A132B"/>
    <w:rsid w:val="009312EC"/>
    <w:rsid w:val="00931B7C"/>
    <w:rsid w:val="00932803"/>
    <w:rsid w:val="009B1B6F"/>
    <w:rsid w:val="009B3A10"/>
    <w:rsid w:val="009B3CDB"/>
    <w:rsid w:val="00A239A3"/>
    <w:rsid w:val="00A257C5"/>
    <w:rsid w:val="00A36D08"/>
    <w:rsid w:val="00A555FA"/>
    <w:rsid w:val="00AA509C"/>
    <w:rsid w:val="00AA5B82"/>
    <w:rsid w:val="00AB5CE8"/>
    <w:rsid w:val="00AC19D2"/>
    <w:rsid w:val="00AF78C8"/>
    <w:rsid w:val="00B02616"/>
    <w:rsid w:val="00B173BC"/>
    <w:rsid w:val="00B3637C"/>
    <w:rsid w:val="00B43CA3"/>
    <w:rsid w:val="00B4609A"/>
    <w:rsid w:val="00B60254"/>
    <w:rsid w:val="00B84E9E"/>
    <w:rsid w:val="00B9200D"/>
    <w:rsid w:val="00C0245E"/>
    <w:rsid w:val="00C11F0C"/>
    <w:rsid w:val="00C12B7F"/>
    <w:rsid w:val="00C13405"/>
    <w:rsid w:val="00C13FB0"/>
    <w:rsid w:val="00C154C7"/>
    <w:rsid w:val="00C178BC"/>
    <w:rsid w:val="00C5670A"/>
    <w:rsid w:val="00C60B50"/>
    <w:rsid w:val="00C7498E"/>
    <w:rsid w:val="00C77C30"/>
    <w:rsid w:val="00C834AB"/>
    <w:rsid w:val="00CA5EF3"/>
    <w:rsid w:val="00CA664B"/>
    <w:rsid w:val="00CB2854"/>
    <w:rsid w:val="00CF30EA"/>
    <w:rsid w:val="00CF4807"/>
    <w:rsid w:val="00D00C7A"/>
    <w:rsid w:val="00D402A6"/>
    <w:rsid w:val="00D440EC"/>
    <w:rsid w:val="00D51480"/>
    <w:rsid w:val="00D62588"/>
    <w:rsid w:val="00D80333"/>
    <w:rsid w:val="00D817F2"/>
    <w:rsid w:val="00D92E96"/>
    <w:rsid w:val="00D959CE"/>
    <w:rsid w:val="00DD7D8A"/>
    <w:rsid w:val="00DE3EC9"/>
    <w:rsid w:val="00DE7D5F"/>
    <w:rsid w:val="00E01B1B"/>
    <w:rsid w:val="00E16DD6"/>
    <w:rsid w:val="00E3298F"/>
    <w:rsid w:val="00E36B40"/>
    <w:rsid w:val="00E71EA2"/>
    <w:rsid w:val="00E768B3"/>
    <w:rsid w:val="00E96E07"/>
    <w:rsid w:val="00EE0095"/>
    <w:rsid w:val="00F02801"/>
    <w:rsid w:val="00F064AE"/>
    <w:rsid w:val="00F106C0"/>
    <w:rsid w:val="00F241E8"/>
    <w:rsid w:val="00F42444"/>
    <w:rsid w:val="00F520C4"/>
    <w:rsid w:val="00F56E49"/>
    <w:rsid w:val="00F73137"/>
    <w:rsid w:val="00F9237A"/>
    <w:rsid w:val="00FA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B9550-197E-409B-B3FF-821A87D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173BC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7B3ED5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E01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1B1B"/>
    <w:rPr>
      <w:rFonts w:ascii="ＭＳ 明朝"/>
      <w:kern w:val="2"/>
      <w:sz w:val="21"/>
    </w:rPr>
  </w:style>
  <w:style w:type="table" w:styleId="a7">
    <w:name w:val="Table Grid"/>
    <w:basedOn w:val="a1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1A56-0F3D-4817-BB5F-3CD11EA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>久喜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fujiwara.aiko</dc:creator>
  <cp:keywords/>
  <cp:lastModifiedBy>Setup</cp:lastModifiedBy>
  <cp:revision>2</cp:revision>
  <cp:lastPrinted>2015-12-01T10:26:00Z</cp:lastPrinted>
  <dcterms:created xsi:type="dcterms:W3CDTF">2021-07-19T06:38:00Z</dcterms:created>
  <dcterms:modified xsi:type="dcterms:W3CDTF">2021-07-19T06:38:00Z</dcterms:modified>
</cp:coreProperties>
</file>